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59F0B808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>
        <w:rPr>
          <w:rFonts w:ascii="宋体" w:eastAsia="宋体" w:hAnsi="宋体" w:cs="宋体"/>
          <w:lang w:eastAsia="zh-CN"/>
        </w:rPr>
        <w:t>UTC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F70EE7">
        <w:trPr>
          <w:trHeight w:val="2267"/>
        </w:trPr>
        <w:tc>
          <w:tcPr>
            <w:tcW w:w="2274" w:type="dxa"/>
          </w:tcPr>
          <w:p w14:paraId="4835B04C" w14:textId="65C4FB9C" w:rsidR="008B372C" w:rsidRPr="003211E6" w:rsidRDefault="008B372C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4EB92A00" w14:textId="50F576C6" w:rsidR="008B372C" w:rsidRDefault="008B372C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08D2C66" w14:textId="73DA615E" w:rsidR="008B372C" w:rsidRPr="008B372C" w:rsidRDefault="008B372C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F9365B8" w14:textId="77777777" w:rsid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32ED1C33" w14:textId="4C7268A2" w:rsidR="008B372C" w:rsidRP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</w:t>
            </w:r>
            <w:r w:rsidR="00F70EE7">
              <w:rPr>
                <w:rFonts w:ascii="宋体" w:eastAsia="宋体" w:hAnsi="宋体" w:cs="宋体" w:hint="eastAsia"/>
                <w:lang w:eastAsia="zh-CN"/>
              </w:rPr>
              <w:t>如果为空，显示所有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r w:rsidR="004C7174">
        <w:fldChar w:fldCharType="begin"/>
      </w:r>
      <w:r w:rsidR="004C7174">
        <w:instrText xml:space="preserve"> HYPERLINK "http://www.oschina.net/question/12_2685" </w:instrText>
      </w:r>
      <w:r w:rsidR="004C7174">
        <w:fldChar w:fldCharType="separate"/>
      </w:r>
      <w:r w:rsidRPr="003211E6">
        <w:rPr>
          <w:rStyle w:val="Hyperlink"/>
          <w:rFonts w:ascii="Arial" w:eastAsia="宋体" w:hAnsi="Arial" w:cs="Arial"/>
          <w:sz w:val="26"/>
          <w:szCs w:val="26"/>
          <w:lang w:eastAsia="zh-CN"/>
        </w:rPr>
        <w:t>http://www.oschina.net/question/12_2685</w:t>
      </w:r>
      <w:r w:rsidR="004C7174">
        <w:rPr>
          <w:rStyle w:val="Hyperlink"/>
          <w:rFonts w:ascii="Arial" w:eastAsia="宋体" w:hAnsi="Arial" w:cs="Arial"/>
          <w:sz w:val="26"/>
          <w:szCs w:val="26"/>
          <w:lang w:eastAsia="zh-CN"/>
        </w:rPr>
        <w:fldChar w:fldCharType="end"/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4C7174" w:rsidP="002447D9">
      <w:pPr>
        <w:rPr>
          <w:rFonts w:ascii="宋体" w:eastAsia="宋体" w:hAnsi="宋体" w:cs="宋体"/>
          <w:lang w:eastAsia="zh-CN"/>
        </w:rPr>
      </w:pPr>
      <w:hyperlink r:id="rId11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751DB"/>
    <w:rsid w:val="0058025A"/>
    <w:rsid w:val="00581308"/>
    <w:rsid w:val="005954C2"/>
    <w:rsid w:val="005A1ECD"/>
    <w:rsid w:val="005E0370"/>
    <w:rsid w:val="005F6600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E21EFF"/>
    <w:rsid w:val="00E41E43"/>
    <w:rsid w:val="00E4275B"/>
    <w:rsid w:val="00E4555B"/>
    <w:rsid w:val="00E601AC"/>
    <w:rsid w:val="00E63E3F"/>
    <w:rsid w:val="00E64661"/>
    <w:rsid w:val="00E67817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bs.phpchina.com/thread-228725-1-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4B548-8A79-C44A-8811-179D331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4</Pages>
  <Words>1930</Words>
  <Characters>11002</Characters>
  <Application>Microsoft Macintosh Word</Application>
  <DocSecurity>0</DocSecurity>
  <Lines>91</Lines>
  <Paragraphs>25</Paragraphs>
  <ScaleCrop>false</ScaleCrop>
  <Company>T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55</cp:revision>
  <cp:lastPrinted>2013-12-21T06:04:00Z</cp:lastPrinted>
  <dcterms:created xsi:type="dcterms:W3CDTF">2013-12-20T06:08:00Z</dcterms:created>
  <dcterms:modified xsi:type="dcterms:W3CDTF">2013-12-25T06:12:00Z</dcterms:modified>
</cp:coreProperties>
</file>